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6" w:rsidRDefault="00E73C8A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«</w:t>
      </w:r>
      <w:r w:rsidR="00AB46B6">
        <w:rPr>
          <w:rFonts w:ascii="Times New Roman" w:hAnsi="Times New Roman" w:cs="Times New Roman"/>
          <w:sz w:val="28"/>
          <w:szCs w:val="28"/>
        </w:rPr>
        <w:t xml:space="preserve">Детский сад№8 </w:t>
      </w:r>
    </w:p>
    <w:p w:rsidR="00AD4D89" w:rsidRDefault="00AB46B6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E73C8A" w:rsidRDefault="00AB46B6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ой Галине Петровне</w:t>
      </w:r>
    </w:p>
    <w:p w:rsidR="00E73C8A" w:rsidRDefault="00AB46B6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B46B6" w:rsidRDefault="00F67494" w:rsidP="00AB46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Ф</w:t>
      </w:r>
      <w:r w:rsidR="00AB46B6">
        <w:rPr>
          <w:rFonts w:ascii="Times New Roman" w:hAnsi="Times New Roman" w:cs="Times New Roman"/>
          <w:sz w:val="20"/>
          <w:szCs w:val="20"/>
        </w:rPr>
        <w:t>амилия, имя, отчество полностью</w:t>
      </w:r>
    </w:p>
    <w:p w:rsidR="00F67494" w:rsidRPr="00F67494" w:rsidRDefault="00F67494" w:rsidP="00AB4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</w:t>
      </w:r>
      <w:r w:rsidR="00D82426">
        <w:rPr>
          <w:rFonts w:ascii="Times New Roman" w:hAnsi="Times New Roman" w:cs="Times New Roman"/>
          <w:sz w:val="28"/>
          <w:szCs w:val="28"/>
        </w:rPr>
        <w:t>______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19" w:rsidRDefault="00E73C8A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знать нашу семью оказавшейся в трудной жизненной ситуации в связи с </w:t>
      </w:r>
      <w:r w:rsidR="004D7A1D">
        <w:rPr>
          <w:rFonts w:ascii="Times New Roman" w:hAnsi="Times New Roman" w:cs="Times New Roman"/>
          <w:sz w:val="28"/>
          <w:szCs w:val="28"/>
        </w:rPr>
        <w:t>потерей работы после 30 марта 2020 года</w:t>
      </w:r>
      <w:r w:rsidR="003640BB">
        <w:rPr>
          <w:rFonts w:ascii="Times New Roman" w:hAnsi="Times New Roman" w:cs="Times New Roman"/>
          <w:sz w:val="28"/>
          <w:szCs w:val="28"/>
        </w:rPr>
        <w:t>,</w:t>
      </w:r>
      <w:r w:rsidR="004D7A1D">
        <w:rPr>
          <w:rFonts w:ascii="Times New Roman" w:hAnsi="Times New Roman" w:cs="Times New Roman"/>
          <w:sz w:val="28"/>
          <w:szCs w:val="28"/>
        </w:rPr>
        <w:t xml:space="preserve"> по причине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73C8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родителя (законного представителя)</w:t>
      </w:r>
      <w:r w:rsidR="007F561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5715E">
        <w:rPr>
          <w:rFonts w:ascii="Times New Roman" w:hAnsi="Times New Roman" w:cs="Times New Roman"/>
          <w:sz w:val="28"/>
          <w:szCs w:val="28"/>
        </w:rPr>
        <w:t>_________________</w:t>
      </w:r>
      <w:r w:rsidR="007F5619">
        <w:rPr>
          <w:rFonts w:ascii="Times New Roman" w:hAnsi="Times New Roman" w:cs="Times New Roman"/>
          <w:sz w:val="28"/>
          <w:szCs w:val="28"/>
        </w:rPr>
        <w:t>_______________________</w:t>
      </w:r>
      <w:r w:rsidR="004D7A1D">
        <w:rPr>
          <w:rFonts w:ascii="Times New Roman" w:hAnsi="Times New Roman" w:cs="Times New Roman"/>
          <w:sz w:val="28"/>
          <w:szCs w:val="28"/>
        </w:rPr>
        <w:t>и</w:t>
      </w:r>
      <w:r w:rsidR="007F5619">
        <w:rPr>
          <w:rFonts w:ascii="Times New Roman" w:hAnsi="Times New Roman" w:cs="Times New Roman"/>
          <w:sz w:val="28"/>
          <w:szCs w:val="28"/>
        </w:rPr>
        <w:t>признанного в установленном порядке безработным.</w:t>
      </w: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494" w:rsidRDefault="00F67494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причина: __________________________________________________</w:t>
      </w:r>
    </w:p>
    <w:p w:rsidR="00E5715E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7494" w:rsidRDefault="00F67494" w:rsidP="00E5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7F5619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bookmarkStart w:id="0" w:name="_GoBack"/>
      <w:r w:rsidR="00D82426">
        <w:rPr>
          <w:rFonts w:ascii="Times New Roman" w:hAnsi="Times New Roman" w:cs="Times New Roman"/>
          <w:sz w:val="28"/>
          <w:szCs w:val="28"/>
        </w:rPr>
        <w:t>продуктовый набор</w:t>
      </w:r>
      <w:bookmarkEnd w:id="0"/>
      <w:r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______________________________, _______________ г.р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0E3BD6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                      </w:t>
      </w: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15E" w:rsidRDefault="00E5715E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</w:t>
      </w:r>
      <w:r w:rsidR="000E3BD6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данныхо признании родителя безработным и незаконного получение мер социальной поддержки на период введения в Ленинградской области режима  </w:t>
      </w:r>
      <w:r w:rsidR="000E3BD6">
        <w:rPr>
          <w:rFonts w:ascii="Times New Roman" w:hAnsi="Times New Roman" w:cs="Times New Roman"/>
          <w:sz w:val="28"/>
          <w:szCs w:val="28"/>
        </w:rPr>
        <w:t>действия ограничительных мер</w:t>
      </w:r>
      <w:proofErr w:type="gramStart"/>
      <w:r w:rsidR="000E3BD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E3BD6">
        <w:rPr>
          <w:rFonts w:ascii="Times New Roman" w:hAnsi="Times New Roman" w:cs="Times New Roman"/>
          <w:sz w:val="28"/>
          <w:szCs w:val="28"/>
        </w:rPr>
        <w:t xml:space="preserve"> связи с распространением новой </w:t>
      </w:r>
      <w:proofErr w:type="spellStart"/>
      <w:r w:rsidR="000E3B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3BD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E3B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E3BD6" w:rsidRPr="00E73C8A">
        <w:rPr>
          <w:rFonts w:ascii="Times New Roman" w:hAnsi="Times New Roman" w:cs="Times New Roman"/>
          <w:sz w:val="28"/>
          <w:szCs w:val="28"/>
        </w:rPr>
        <w:t>-19</w:t>
      </w:r>
      <w:r w:rsidR="000E3BD6">
        <w:rPr>
          <w:rFonts w:ascii="Times New Roman" w:hAnsi="Times New Roman" w:cs="Times New Roman"/>
          <w:sz w:val="28"/>
          <w:szCs w:val="28"/>
        </w:rPr>
        <w:t xml:space="preserve">), предупрежден (а).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7F5619" w:rsidRDefault="000E3BD6" w:rsidP="00F674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  </w:t>
      </w:r>
    </w:p>
    <w:sectPr w:rsidR="007F5619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52BBF"/>
    <w:rsid w:val="000913A2"/>
    <w:rsid w:val="000E3BD6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40BB"/>
    <w:rsid w:val="00366C2F"/>
    <w:rsid w:val="00377680"/>
    <w:rsid w:val="0039192D"/>
    <w:rsid w:val="00394655"/>
    <w:rsid w:val="00415331"/>
    <w:rsid w:val="004A2F2E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778B8"/>
    <w:rsid w:val="00781B24"/>
    <w:rsid w:val="007C114D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46B6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2426"/>
    <w:rsid w:val="00D87DC2"/>
    <w:rsid w:val="00DA3A39"/>
    <w:rsid w:val="00DF6363"/>
    <w:rsid w:val="00E10150"/>
    <w:rsid w:val="00E5715E"/>
    <w:rsid w:val="00E71315"/>
    <w:rsid w:val="00E73C8A"/>
    <w:rsid w:val="00ED0EAC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7814-C98E-4497-B2BD-207F9F5B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Admin</cp:lastModifiedBy>
  <cp:revision>2</cp:revision>
  <cp:lastPrinted>2020-04-08T10:51:00Z</cp:lastPrinted>
  <dcterms:created xsi:type="dcterms:W3CDTF">2020-04-09T09:36:00Z</dcterms:created>
  <dcterms:modified xsi:type="dcterms:W3CDTF">2020-04-09T09:36:00Z</dcterms:modified>
</cp:coreProperties>
</file>